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1" w:rsidRDefault="00F730CE" w:rsidP="00C50383">
      <w:pPr>
        <w:jc w:val="center"/>
        <w:rPr>
          <w:sz w:val="28"/>
          <w:szCs w:val="28"/>
        </w:rPr>
        <w:sectPr w:rsidR="00FB1151" w:rsidSect="00D631E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Учебные планы 2016-2017\29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29р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51" w:rsidRDefault="00FB1151" w:rsidP="00FB1151">
      <w:pPr>
        <w:jc w:val="center"/>
        <w:rPr>
          <w:b/>
          <w:sz w:val="28"/>
          <w:szCs w:val="28"/>
        </w:rPr>
      </w:pPr>
      <w:r w:rsidRPr="00717B80">
        <w:rPr>
          <w:b/>
          <w:sz w:val="28"/>
          <w:szCs w:val="28"/>
        </w:rPr>
        <w:lastRenderedPageBreak/>
        <w:t xml:space="preserve">Расписание </w:t>
      </w:r>
      <w:r w:rsidR="00C23319">
        <w:rPr>
          <w:b/>
          <w:sz w:val="28"/>
          <w:szCs w:val="28"/>
        </w:rPr>
        <w:t xml:space="preserve">организованной </w:t>
      </w:r>
      <w:r w:rsidRPr="00717B80">
        <w:rPr>
          <w:b/>
          <w:sz w:val="28"/>
          <w:szCs w:val="28"/>
        </w:rPr>
        <w:t>обра</w:t>
      </w:r>
      <w:r w:rsidR="00CF28DC">
        <w:rPr>
          <w:b/>
          <w:sz w:val="28"/>
          <w:szCs w:val="28"/>
        </w:rPr>
        <w:t>зовательной деятельности на 2016-2017</w:t>
      </w:r>
      <w:r w:rsidRPr="00717B80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FB1151" w:rsidRPr="00717B80" w:rsidRDefault="00FB1151" w:rsidP="00FB1151">
      <w:pPr>
        <w:jc w:val="center"/>
        <w:rPr>
          <w:b/>
          <w:sz w:val="28"/>
          <w:szCs w:val="28"/>
        </w:rPr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709"/>
        <w:gridCol w:w="1702"/>
        <w:gridCol w:w="1984"/>
        <w:gridCol w:w="1843"/>
        <w:gridCol w:w="1843"/>
        <w:gridCol w:w="1984"/>
        <w:gridCol w:w="1418"/>
        <w:gridCol w:w="1417"/>
        <w:gridCol w:w="1701"/>
        <w:gridCol w:w="1701"/>
      </w:tblGrid>
      <w:tr w:rsidR="00FB1151" w:rsidRPr="00717B80" w:rsidTr="00F578AC">
        <w:trPr>
          <w:cantSplit/>
          <w:trHeight w:val="1134"/>
        </w:trPr>
        <w:tc>
          <w:tcPr>
            <w:tcW w:w="709" w:type="dxa"/>
            <w:textDirection w:val="btLr"/>
          </w:tcPr>
          <w:p w:rsidR="00FB1151" w:rsidRPr="00ED728B" w:rsidRDefault="00FB1151" w:rsidP="00F578AC">
            <w:pPr>
              <w:ind w:left="113" w:right="113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702" w:type="dxa"/>
          </w:tcPr>
          <w:p w:rsidR="00FB1151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Группа  №1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его возраста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2 до 3 лет</w:t>
            </w:r>
          </w:p>
        </w:tc>
        <w:tc>
          <w:tcPr>
            <w:tcW w:w="1984" w:type="dxa"/>
          </w:tcPr>
          <w:p w:rsidR="00FB1151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Группа  №2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его возраста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2 до 3 лет</w:t>
            </w:r>
          </w:p>
        </w:tc>
        <w:tc>
          <w:tcPr>
            <w:tcW w:w="1843" w:type="dxa"/>
          </w:tcPr>
          <w:p w:rsidR="00FB1151" w:rsidRDefault="00227FCE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№5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я младшая группа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3 до 4 лет</w:t>
            </w:r>
          </w:p>
        </w:tc>
        <w:tc>
          <w:tcPr>
            <w:tcW w:w="1843" w:type="dxa"/>
          </w:tcPr>
          <w:p w:rsidR="00FB1151" w:rsidRDefault="00227FCE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 №9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я младшая группа</w:t>
            </w:r>
          </w:p>
          <w:p w:rsidR="00FB1151" w:rsidRPr="00ED728B" w:rsidRDefault="0048336E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 до 4</w:t>
            </w:r>
            <w:r w:rsidR="00FB1151" w:rsidRPr="00ED728B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FB1151" w:rsidRDefault="00CB14DD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 №4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4 до 5 лет</w:t>
            </w:r>
          </w:p>
        </w:tc>
        <w:tc>
          <w:tcPr>
            <w:tcW w:w="1418" w:type="dxa"/>
          </w:tcPr>
          <w:p w:rsidR="00FB1151" w:rsidRDefault="00CB14DD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№3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группа 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 xml:space="preserve">от 5 до 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FB1151" w:rsidRDefault="00CB14DD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 №7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группа 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5 до 6 лет</w:t>
            </w:r>
          </w:p>
        </w:tc>
        <w:tc>
          <w:tcPr>
            <w:tcW w:w="1701" w:type="dxa"/>
          </w:tcPr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Группа</w:t>
            </w:r>
          </w:p>
          <w:p w:rsidR="00FB1151" w:rsidRDefault="00227FCE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</w:t>
            </w:r>
          </w:p>
          <w:p w:rsidR="004B3667" w:rsidRPr="00ED728B" w:rsidRDefault="004B3667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ая группа 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6 до 7 лет</w:t>
            </w:r>
          </w:p>
        </w:tc>
        <w:tc>
          <w:tcPr>
            <w:tcW w:w="1701" w:type="dxa"/>
          </w:tcPr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Группа</w:t>
            </w:r>
          </w:p>
          <w:p w:rsidR="00FB1151" w:rsidRDefault="00227FCE" w:rsidP="00F57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  <w:p w:rsidR="004B3667" w:rsidRPr="00ED728B" w:rsidRDefault="004B3667" w:rsidP="004B3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ая группа </w:t>
            </w:r>
          </w:p>
          <w:p w:rsidR="00FB1151" w:rsidRPr="00ED728B" w:rsidRDefault="00FB1151" w:rsidP="00F578AC">
            <w:pPr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от 6 до 7 лет</w:t>
            </w:r>
          </w:p>
        </w:tc>
      </w:tr>
      <w:tr w:rsidR="00581C38" w:rsidRPr="00717B80" w:rsidTr="00227FCE">
        <w:trPr>
          <w:trHeight w:val="699"/>
        </w:trPr>
        <w:tc>
          <w:tcPr>
            <w:tcW w:w="709" w:type="dxa"/>
            <w:vMerge w:val="restart"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81C38" w:rsidRPr="00C17E5B" w:rsidRDefault="00581C38" w:rsidP="00227FCE">
            <w:r w:rsidRPr="00C17E5B">
              <w:t>Экспериментирование с материалами и веществами</w:t>
            </w:r>
          </w:p>
          <w:p w:rsidR="00581C38" w:rsidRPr="00C17E5B" w:rsidRDefault="00581C38" w:rsidP="00227FCE">
            <w:r w:rsidRPr="00C17E5B">
              <w:t>9.10-9.20</w:t>
            </w:r>
          </w:p>
          <w:p w:rsidR="00581C38" w:rsidRPr="00010C19" w:rsidRDefault="00581C38" w:rsidP="00227F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81C38" w:rsidRDefault="00581C38" w:rsidP="00F578AC">
            <w:r>
              <w:t>Двигательная активность</w:t>
            </w:r>
          </w:p>
          <w:p w:rsidR="00581C38" w:rsidRPr="00C17E5B" w:rsidRDefault="00581C38" w:rsidP="00F578AC">
            <w:r>
              <w:t>9.00-9.10</w:t>
            </w:r>
          </w:p>
        </w:tc>
        <w:tc>
          <w:tcPr>
            <w:tcW w:w="1843" w:type="dxa"/>
            <w:vMerge w:val="restart"/>
          </w:tcPr>
          <w:p w:rsidR="00581C38" w:rsidRPr="00BF12E1" w:rsidRDefault="00581C38" w:rsidP="00A01705">
            <w:r>
              <w:t>Рисование (лепка, аппликация)</w:t>
            </w:r>
          </w:p>
          <w:p w:rsidR="00581C38" w:rsidRPr="00BF12E1" w:rsidRDefault="00581C38" w:rsidP="00A01705">
            <w:r>
              <w:t>9.15-9.30</w:t>
            </w:r>
          </w:p>
        </w:tc>
        <w:tc>
          <w:tcPr>
            <w:tcW w:w="1843" w:type="dxa"/>
            <w:vMerge w:val="restart"/>
          </w:tcPr>
          <w:p w:rsidR="00581C38" w:rsidRPr="00BF12E1" w:rsidRDefault="00581C38" w:rsidP="00A01705">
            <w:r>
              <w:t>Рисование (лепка, аппликация)</w:t>
            </w:r>
          </w:p>
          <w:p w:rsidR="00581C38" w:rsidRPr="00BF12E1" w:rsidRDefault="00581C38" w:rsidP="00A01705">
            <w:r>
              <w:t>9.00-9.15</w:t>
            </w:r>
          </w:p>
        </w:tc>
        <w:tc>
          <w:tcPr>
            <w:tcW w:w="1984" w:type="dxa"/>
            <w:vMerge w:val="restart"/>
          </w:tcPr>
          <w:p w:rsidR="00581C38" w:rsidRDefault="00581C38" w:rsidP="00F578AC">
            <w:pPr>
              <w:ind w:right="69"/>
            </w:pPr>
            <w:r w:rsidRPr="00357596">
              <w:t>Восприятие и понимание смысла музыкальных произведений</w:t>
            </w:r>
          </w:p>
          <w:p w:rsidR="00581C38" w:rsidRPr="00C17E5B" w:rsidRDefault="00581C38" w:rsidP="00F578AC">
            <w:pPr>
              <w:ind w:right="69"/>
            </w:pPr>
            <w:r>
              <w:t>9.10-9.30</w:t>
            </w:r>
          </w:p>
        </w:tc>
        <w:tc>
          <w:tcPr>
            <w:tcW w:w="1418" w:type="dxa"/>
            <w:vMerge w:val="restart"/>
          </w:tcPr>
          <w:p w:rsidR="00581C38" w:rsidRPr="00357596" w:rsidRDefault="00581C38" w:rsidP="00A01705">
            <w:r w:rsidRPr="00357596">
              <w:t>Общение</w:t>
            </w:r>
          </w:p>
          <w:p w:rsidR="00581C38" w:rsidRPr="00357596" w:rsidRDefault="00581C38" w:rsidP="00A01705">
            <w:r>
              <w:t>8.50-9.15</w:t>
            </w:r>
          </w:p>
        </w:tc>
        <w:tc>
          <w:tcPr>
            <w:tcW w:w="1417" w:type="dxa"/>
            <w:vMerge w:val="restart"/>
          </w:tcPr>
          <w:p w:rsidR="00581C38" w:rsidRPr="00357596" w:rsidRDefault="00581C38" w:rsidP="00A01705">
            <w:r w:rsidRPr="00357596">
              <w:t xml:space="preserve">Рисование </w:t>
            </w:r>
            <w:r>
              <w:t>/</w:t>
            </w:r>
            <w:r w:rsidRPr="00357596">
              <w:t xml:space="preserve"> </w:t>
            </w:r>
            <w:r>
              <w:t>к</w:t>
            </w:r>
            <w:r w:rsidRPr="00357596">
              <w:t>онструирование из разных материалов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581C38" w:rsidRPr="00BF12E1" w:rsidRDefault="00581C38" w:rsidP="00EB360A">
            <w:r>
              <w:t>9.05-9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proofErr w:type="spellStart"/>
            <w:r>
              <w:t>С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игры, игры с правилами, театрализованные игры</w:t>
            </w:r>
          </w:p>
          <w:p w:rsidR="00581C38" w:rsidRPr="00BF12E1" w:rsidRDefault="00581C38" w:rsidP="00EB360A">
            <w:r>
              <w:t>9.00-9.30</w:t>
            </w:r>
          </w:p>
        </w:tc>
      </w:tr>
      <w:tr w:rsidR="00581C38" w:rsidRPr="00717B80" w:rsidTr="00227FCE">
        <w:trPr>
          <w:trHeight w:val="735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>
            <w:pPr>
              <w:ind w:right="69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 w:rsidRPr="00357596">
              <w:t>Восприятие и понимание смысла музыкальных произведений</w:t>
            </w:r>
          </w:p>
          <w:p w:rsidR="00581C38" w:rsidRPr="00984143" w:rsidRDefault="00581C38" w:rsidP="00EB360A">
            <w: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 w:rsidRPr="00357596">
              <w:t>Восприятие и понимание смысла музыкальных произведений</w:t>
            </w:r>
          </w:p>
          <w:p w:rsidR="00581C38" w:rsidRPr="00984143" w:rsidRDefault="00581C38" w:rsidP="00EB360A">
            <w:r>
              <w:t>9.40-10.10</w:t>
            </w:r>
          </w:p>
        </w:tc>
      </w:tr>
      <w:tr w:rsidR="00581C38" w:rsidRPr="00717B80" w:rsidTr="00227FCE">
        <w:trPr>
          <w:trHeight w:val="1242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227FCE">
            <w:r w:rsidRPr="00C17E5B">
              <w:t>Общение</w:t>
            </w:r>
          </w:p>
          <w:p w:rsidR="00581C38" w:rsidRPr="00C17E5B" w:rsidRDefault="00581C38" w:rsidP="00F578AC">
            <w:r>
              <w:t>9.30-9.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Pr="00C17E5B" w:rsidRDefault="00581C38" w:rsidP="00647264">
            <w:r w:rsidRPr="00C17E5B">
              <w:t>Общение</w:t>
            </w:r>
          </w:p>
          <w:p w:rsidR="00581C38" w:rsidRPr="00C17E5B" w:rsidRDefault="00581C38" w:rsidP="00647264">
            <w:r>
              <w:t>9.30-9.4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Физическая культура</w:t>
            </w:r>
          </w:p>
          <w:p w:rsidR="00581C38" w:rsidRDefault="00581C38" w:rsidP="00F578AC">
            <w:r>
              <w:t xml:space="preserve"> (улица)</w:t>
            </w:r>
          </w:p>
          <w:p w:rsidR="00581C38" w:rsidRPr="00C17E5B" w:rsidRDefault="00581C38" w:rsidP="00F578AC">
            <w:r>
              <w:t>10.00-10.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48336E">
            <w:r>
              <w:t>Физическая культура</w:t>
            </w:r>
          </w:p>
          <w:p w:rsidR="00581C38" w:rsidRDefault="00581C38" w:rsidP="0048336E">
            <w:r>
              <w:t>(улица)</w:t>
            </w:r>
          </w:p>
          <w:p w:rsidR="00581C38" w:rsidRPr="00C17E5B" w:rsidRDefault="00581C38" w:rsidP="0048336E">
            <w: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Default="00581C38" w:rsidP="00CB14DD">
            <w:proofErr w:type="gramStart"/>
            <w:r>
              <w:t>Рисование (лепка,</w:t>
            </w:r>
            <w:proofErr w:type="gramEnd"/>
          </w:p>
          <w:p w:rsidR="00581C38" w:rsidRDefault="00581C38" w:rsidP="00CB14DD">
            <w:r>
              <w:t>аппликация)</w:t>
            </w:r>
          </w:p>
          <w:p w:rsidR="00581C38" w:rsidRDefault="00581C38" w:rsidP="00CB14DD">
            <w:r>
              <w:t>9.40-10.00</w:t>
            </w:r>
          </w:p>
          <w:p w:rsidR="00581C38" w:rsidRPr="00C17E5B" w:rsidRDefault="00581C38" w:rsidP="00F578AC"/>
        </w:tc>
        <w:tc>
          <w:tcPr>
            <w:tcW w:w="1418" w:type="dxa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Физическая культура (зал)</w:t>
            </w:r>
          </w:p>
          <w:p w:rsidR="00581C38" w:rsidRPr="00C17E5B" w:rsidRDefault="00581C38" w:rsidP="00F578AC">
            <w:r>
              <w:t>9.30-9.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Физическая культура (зал)</w:t>
            </w:r>
          </w:p>
          <w:p w:rsidR="00581C38" w:rsidRPr="00C17E5B" w:rsidRDefault="00581C38" w:rsidP="00F578AC">
            <w:r>
              <w:t>11.10-11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>
              <w:t>Рисование</w:t>
            </w:r>
          </w:p>
          <w:p w:rsidR="00581C38" w:rsidRPr="00357596" w:rsidRDefault="00183CB6" w:rsidP="00EB360A">
            <w:r>
              <w:t>10.25-10.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Рисование</w:t>
            </w:r>
          </w:p>
          <w:p w:rsidR="00581C38" w:rsidRPr="00C17E5B" w:rsidRDefault="00581C38" w:rsidP="00F578AC">
            <w:r>
              <w:t>10.20-10.50</w:t>
            </w:r>
          </w:p>
        </w:tc>
      </w:tr>
      <w:tr w:rsidR="00581C38" w:rsidRPr="00717B80" w:rsidTr="00227FCE">
        <w:trPr>
          <w:trHeight w:val="771"/>
        </w:trPr>
        <w:tc>
          <w:tcPr>
            <w:tcW w:w="709" w:type="dxa"/>
            <w:vMerge w:val="restart"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81C38" w:rsidRPr="00C17E5B" w:rsidRDefault="00581C38" w:rsidP="00227FCE">
            <w:r w:rsidRPr="00C17E5B">
              <w:t>Предметная деятельность и игры с составными и динамическими игрушками</w:t>
            </w:r>
          </w:p>
          <w:p w:rsidR="00581C38" w:rsidRPr="00C17E5B" w:rsidRDefault="00581C38" w:rsidP="00227FCE">
            <w:r w:rsidRPr="00C17E5B">
              <w:t>8.50-9.00</w:t>
            </w:r>
          </w:p>
          <w:p w:rsidR="00581C38" w:rsidRPr="00C17E5B" w:rsidRDefault="00581C38" w:rsidP="00227FCE"/>
        </w:tc>
        <w:tc>
          <w:tcPr>
            <w:tcW w:w="1984" w:type="dxa"/>
            <w:vMerge w:val="restart"/>
          </w:tcPr>
          <w:p w:rsidR="00581C38" w:rsidRPr="00C17E5B" w:rsidRDefault="00581C38" w:rsidP="00647264">
            <w:r w:rsidRPr="00C17E5B">
              <w:t>Предметная деятельность и игры с составными и динамическими игрушками</w:t>
            </w:r>
          </w:p>
          <w:p w:rsidR="00581C38" w:rsidRPr="00C17E5B" w:rsidRDefault="00581C38" w:rsidP="00647264">
            <w:r w:rsidRPr="00C17E5B">
              <w:t>8.50-9.00</w:t>
            </w:r>
          </w:p>
          <w:p w:rsidR="00581C38" w:rsidRPr="00C17E5B" w:rsidRDefault="00581C38" w:rsidP="00F578AC"/>
        </w:tc>
        <w:tc>
          <w:tcPr>
            <w:tcW w:w="1843" w:type="dxa"/>
            <w:vMerge w:val="restart"/>
          </w:tcPr>
          <w:p w:rsidR="00581C38" w:rsidRPr="00BF12E1" w:rsidRDefault="00581C38" w:rsidP="00A01705">
            <w:r w:rsidRPr="00357596">
              <w:t>Восприятие и понимание смысла музыкальных произведений</w:t>
            </w:r>
          </w:p>
          <w:p w:rsidR="00581C38" w:rsidRPr="00BF12E1" w:rsidRDefault="00581C38" w:rsidP="00A01705">
            <w:r>
              <w:t>9.00-9.15</w:t>
            </w:r>
          </w:p>
        </w:tc>
        <w:tc>
          <w:tcPr>
            <w:tcW w:w="1843" w:type="dxa"/>
            <w:vMerge w:val="restart"/>
          </w:tcPr>
          <w:p w:rsidR="00581C38" w:rsidRPr="00BF12E1" w:rsidRDefault="00581C38" w:rsidP="00A01705">
            <w:r>
              <w:t>Общение</w:t>
            </w:r>
          </w:p>
          <w:p w:rsidR="00581C38" w:rsidRPr="00BF12E1" w:rsidRDefault="00581C38" w:rsidP="00A01705">
            <w:r>
              <w:t>9.00-9.15</w:t>
            </w:r>
          </w:p>
        </w:tc>
        <w:tc>
          <w:tcPr>
            <w:tcW w:w="1984" w:type="dxa"/>
            <w:vMerge w:val="restart"/>
          </w:tcPr>
          <w:p w:rsidR="00581C38" w:rsidRPr="00BF12E1" w:rsidRDefault="00581C38" w:rsidP="00A01705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 xml:space="preserve">. мира, исследование объектов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BF12E1" w:rsidRDefault="00581C38" w:rsidP="00A01705">
            <w:r>
              <w:t>9.10-9.30</w:t>
            </w:r>
          </w:p>
        </w:tc>
        <w:tc>
          <w:tcPr>
            <w:tcW w:w="1418" w:type="dxa"/>
            <w:vMerge w:val="restart"/>
          </w:tcPr>
          <w:p w:rsidR="00581C38" w:rsidRPr="00357596" w:rsidRDefault="00581C38" w:rsidP="00A01705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357596" w:rsidRDefault="00581C38" w:rsidP="00A01705">
            <w:r>
              <w:t>9.00-9.25</w:t>
            </w:r>
          </w:p>
        </w:tc>
        <w:tc>
          <w:tcPr>
            <w:tcW w:w="1417" w:type="dxa"/>
            <w:vMerge w:val="restart"/>
          </w:tcPr>
          <w:p w:rsidR="00581C38" w:rsidRPr="00357596" w:rsidRDefault="00581C38" w:rsidP="00A01705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183CB6" w:rsidRPr="00BF12E1" w:rsidRDefault="00183CB6" w:rsidP="00EB360A">
            <w:r>
              <w:t>9.00-9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BF12E1" w:rsidRDefault="00581C38" w:rsidP="00EB360A">
            <w:r>
              <w:t>9.00-9.30</w:t>
            </w:r>
          </w:p>
        </w:tc>
      </w:tr>
      <w:tr w:rsidR="00581C38" w:rsidRPr="00717B80" w:rsidTr="00227FCE">
        <w:trPr>
          <w:trHeight w:val="870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Лепка  аппликация</w:t>
            </w:r>
          </w:p>
          <w:p w:rsidR="00183CB6" w:rsidRPr="00BF12E1" w:rsidRDefault="00183CB6" w:rsidP="00EB360A">
            <w:r>
              <w:t>9.40-10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Лепка/аппликация</w:t>
            </w:r>
          </w:p>
          <w:p w:rsidR="00581C38" w:rsidRPr="00357596" w:rsidRDefault="00581C38" w:rsidP="00EB360A">
            <w:r>
              <w:t>9.40-10.10</w:t>
            </w:r>
          </w:p>
        </w:tc>
      </w:tr>
      <w:tr w:rsidR="00581C38" w:rsidRPr="00717B80" w:rsidTr="00163E4A">
        <w:trPr>
          <w:trHeight w:val="3036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227FCE">
            <w:r w:rsidRPr="00C17E5B">
              <w:t>Двигательная активность</w:t>
            </w:r>
          </w:p>
          <w:p w:rsidR="00581C38" w:rsidRDefault="00581C38" w:rsidP="00F578AC">
            <w:r>
              <w:t>9.10-9.20</w:t>
            </w:r>
          </w:p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Pr="00C17E5B" w:rsidRDefault="00581C38" w:rsidP="00F578AC"/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Общение</w:t>
            </w:r>
          </w:p>
          <w:p w:rsidR="00581C38" w:rsidRDefault="00581C38" w:rsidP="00F578AC">
            <w:r>
              <w:t>9.10-9.20</w:t>
            </w:r>
          </w:p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Pr="00C17E5B" w:rsidRDefault="00581C38" w:rsidP="00F578AC"/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Общение</w:t>
            </w:r>
          </w:p>
          <w:p w:rsidR="00581C38" w:rsidRDefault="00581C38" w:rsidP="00F578AC">
            <w:r>
              <w:t>9.30-9.45</w:t>
            </w:r>
          </w:p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Pr="00C17E5B" w:rsidRDefault="00581C38" w:rsidP="00F578AC"/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Восприятие и понимание смысла музыкальных произведений</w:t>
            </w:r>
          </w:p>
          <w:p w:rsidR="00581C38" w:rsidRDefault="00581C38" w:rsidP="00F578AC">
            <w:r>
              <w:t>9.25-9.35</w:t>
            </w:r>
          </w:p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Pr="00C17E5B" w:rsidRDefault="00581C38" w:rsidP="00F578AC"/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Физическая культура (зал)</w:t>
            </w:r>
          </w:p>
          <w:p w:rsidR="00581C38" w:rsidRDefault="00581C38" w:rsidP="00F578AC">
            <w:r>
              <w:t>9.40-10.00</w:t>
            </w:r>
          </w:p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Default="00581C38" w:rsidP="00F578AC"/>
          <w:p w:rsidR="00581C38" w:rsidRPr="00C17E5B" w:rsidRDefault="00581C38" w:rsidP="00F578AC"/>
        </w:tc>
        <w:tc>
          <w:tcPr>
            <w:tcW w:w="1418" w:type="dxa"/>
            <w:tcBorders>
              <w:top w:val="single" w:sz="4" w:space="0" w:color="auto"/>
            </w:tcBorders>
          </w:tcPr>
          <w:p w:rsidR="00581C38" w:rsidRDefault="00581C38" w:rsidP="000E79FF">
            <w:proofErr w:type="spellStart"/>
            <w:r w:rsidRPr="00357596">
              <w:t>Воспри</w:t>
            </w:r>
            <w:proofErr w:type="spellEnd"/>
            <w:r>
              <w:t>-</w:t>
            </w:r>
          </w:p>
          <w:p w:rsidR="00581C38" w:rsidRDefault="00581C38" w:rsidP="000E79FF">
            <w:proofErr w:type="spellStart"/>
            <w:r w:rsidRPr="00357596">
              <w:t>ятие</w:t>
            </w:r>
            <w:proofErr w:type="spellEnd"/>
            <w:r w:rsidRPr="00357596">
              <w:t xml:space="preserve"> и </w:t>
            </w:r>
            <w:proofErr w:type="spellStart"/>
            <w:r>
              <w:t>п</w:t>
            </w:r>
            <w:r w:rsidRPr="00357596">
              <w:t>онима</w:t>
            </w:r>
            <w:proofErr w:type="spellEnd"/>
            <w:r>
              <w:t>-</w:t>
            </w:r>
          </w:p>
          <w:p w:rsidR="00581C38" w:rsidRDefault="00581C38" w:rsidP="000E79FF">
            <w:r w:rsidRPr="00357596">
              <w:t>ние смысла музыкальных произведений</w:t>
            </w:r>
          </w:p>
          <w:p w:rsidR="00581C38" w:rsidRPr="00C17E5B" w:rsidRDefault="00581C38" w:rsidP="000E79FF">
            <w:r>
              <w:t>9.45-10.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Восприятие и понимание смысла музыкальных произведений</w:t>
            </w:r>
          </w:p>
          <w:p w:rsidR="00581C38" w:rsidRPr="00C17E5B" w:rsidRDefault="00581C38" w:rsidP="00F578AC">
            <w:r>
              <w:t>9.45-10.0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>
              <w:t>Физическая культура (зал)</w:t>
            </w:r>
          </w:p>
          <w:p w:rsidR="00183CB6" w:rsidRPr="00BF12E1" w:rsidRDefault="00183CB6" w:rsidP="00EB360A">
            <w:r>
              <w:t>11.00-.11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>
              <w:t>Физическая культура (зал)</w:t>
            </w:r>
          </w:p>
          <w:p w:rsidR="00581C38" w:rsidRPr="00BF12E1" w:rsidRDefault="00581C38" w:rsidP="00EB360A">
            <w:r>
              <w:t>10.20-10.50</w:t>
            </w:r>
          </w:p>
        </w:tc>
      </w:tr>
      <w:tr w:rsidR="00581C38" w:rsidRPr="00717B80" w:rsidTr="00227FCE">
        <w:trPr>
          <w:trHeight w:val="810"/>
        </w:trPr>
        <w:tc>
          <w:tcPr>
            <w:tcW w:w="709" w:type="dxa"/>
            <w:vMerge w:val="restart"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81C38" w:rsidRPr="00227FCE" w:rsidRDefault="00581C38" w:rsidP="00AD3A93">
            <w:pPr>
              <w:rPr>
                <w:sz w:val="24"/>
                <w:szCs w:val="24"/>
              </w:rPr>
            </w:pPr>
            <w:r w:rsidRPr="00227FCE">
              <w:rPr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  <w:p w:rsidR="00581C38" w:rsidRPr="00227FCE" w:rsidRDefault="00581C38" w:rsidP="00AD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20</w:t>
            </w:r>
          </w:p>
        </w:tc>
        <w:tc>
          <w:tcPr>
            <w:tcW w:w="1984" w:type="dxa"/>
            <w:vMerge w:val="restart"/>
          </w:tcPr>
          <w:p w:rsidR="00581C38" w:rsidRPr="00227FCE" w:rsidRDefault="00581C38" w:rsidP="00647264">
            <w:pPr>
              <w:rPr>
                <w:sz w:val="24"/>
                <w:szCs w:val="24"/>
              </w:rPr>
            </w:pPr>
            <w:r w:rsidRPr="00227FCE">
              <w:rPr>
                <w:sz w:val="24"/>
                <w:szCs w:val="24"/>
              </w:rPr>
              <w:t xml:space="preserve">Предметная деятельность и игры с составными и </w:t>
            </w:r>
            <w:proofErr w:type="spellStart"/>
            <w:proofErr w:type="gramStart"/>
            <w:r w:rsidRPr="00227FCE">
              <w:rPr>
                <w:sz w:val="24"/>
                <w:szCs w:val="24"/>
              </w:rPr>
              <w:t>динамичес-кими</w:t>
            </w:r>
            <w:proofErr w:type="spellEnd"/>
            <w:proofErr w:type="gramEnd"/>
            <w:r w:rsidRPr="00227FCE">
              <w:rPr>
                <w:sz w:val="24"/>
                <w:szCs w:val="24"/>
              </w:rPr>
              <w:t xml:space="preserve"> игрушками</w:t>
            </w:r>
          </w:p>
          <w:p w:rsidR="00581C38" w:rsidRPr="00C17E5B" w:rsidRDefault="00581C38" w:rsidP="00F578AC">
            <w:r>
              <w:t>9.00-9.10</w:t>
            </w:r>
          </w:p>
        </w:tc>
        <w:tc>
          <w:tcPr>
            <w:tcW w:w="1843" w:type="dxa"/>
            <w:vMerge w:val="restart"/>
          </w:tcPr>
          <w:p w:rsidR="00581C38" w:rsidRDefault="00581C38" w:rsidP="00F578AC">
            <w:r>
              <w:t>Физическая культура (зал)</w:t>
            </w:r>
          </w:p>
          <w:p w:rsidR="00581C38" w:rsidRPr="00C17E5B" w:rsidRDefault="00581C38" w:rsidP="00F578AC">
            <w:r>
              <w:t>9.10-9.25</w:t>
            </w:r>
          </w:p>
        </w:tc>
        <w:tc>
          <w:tcPr>
            <w:tcW w:w="1843" w:type="dxa"/>
            <w:vMerge w:val="restart"/>
          </w:tcPr>
          <w:p w:rsidR="00581C38" w:rsidRDefault="00581C38" w:rsidP="00CB14DD">
            <w:r>
              <w:t>Экспериментирование с объектами окружающего  мира</w:t>
            </w:r>
          </w:p>
          <w:p w:rsidR="00581C38" w:rsidRPr="00CB14DD" w:rsidRDefault="00581C38" w:rsidP="00A01705">
            <w:pPr>
              <w:spacing w:line="360" w:lineRule="auto"/>
              <w:rPr>
                <w:sz w:val="24"/>
                <w:szCs w:val="24"/>
              </w:rPr>
            </w:pPr>
            <w:r w:rsidRPr="00CB14DD">
              <w:rPr>
                <w:sz w:val="24"/>
                <w:szCs w:val="24"/>
              </w:rPr>
              <w:t>9.30-9.45</w:t>
            </w:r>
          </w:p>
        </w:tc>
        <w:tc>
          <w:tcPr>
            <w:tcW w:w="1984" w:type="dxa"/>
            <w:vMerge w:val="restart"/>
          </w:tcPr>
          <w:p w:rsidR="00581C38" w:rsidRPr="00984143" w:rsidRDefault="00581C38" w:rsidP="00A01705">
            <w:r w:rsidRPr="00357596">
              <w:t>Восприятие и понимание смысла музыкальных произведений</w:t>
            </w:r>
          </w:p>
          <w:p w:rsidR="00581C38" w:rsidRPr="00984143" w:rsidRDefault="00581C38" w:rsidP="00A01705">
            <w:r>
              <w:t>9.10-9.30</w:t>
            </w:r>
          </w:p>
        </w:tc>
        <w:tc>
          <w:tcPr>
            <w:tcW w:w="1418" w:type="dxa"/>
            <w:vMerge w:val="restart"/>
          </w:tcPr>
          <w:p w:rsidR="00581C38" w:rsidRPr="00357596" w:rsidRDefault="00581C38" w:rsidP="00A01705">
            <w:r w:rsidRPr="00357596">
              <w:t>Общение</w:t>
            </w:r>
          </w:p>
          <w:p w:rsidR="00581C38" w:rsidRPr="00357596" w:rsidRDefault="00581C38" w:rsidP="00A01705">
            <w:r>
              <w:t>9.00-9.25</w:t>
            </w:r>
          </w:p>
        </w:tc>
        <w:tc>
          <w:tcPr>
            <w:tcW w:w="1417" w:type="dxa"/>
            <w:vMerge w:val="restart"/>
          </w:tcPr>
          <w:p w:rsidR="00581C38" w:rsidRPr="00357596" w:rsidRDefault="00581C38" w:rsidP="00A01705">
            <w:r w:rsidRPr="00357596">
              <w:t>Общение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183CB6" w:rsidRPr="00BF12E1" w:rsidRDefault="00183CB6" w:rsidP="00EB360A">
            <w:r>
              <w:t>9.00-9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BF12E1" w:rsidRDefault="00581C38" w:rsidP="00EB360A">
            <w:r>
              <w:t>9.25-9.55</w:t>
            </w:r>
          </w:p>
        </w:tc>
      </w:tr>
      <w:tr w:rsidR="00581C38" w:rsidRPr="00717B80" w:rsidTr="00227FCE">
        <w:trPr>
          <w:trHeight w:val="624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>
            <w:pPr>
              <w:ind w:right="69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C38" w:rsidRPr="00C17E5B" w:rsidRDefault="00581C38" w:rsidP="00F578A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 w:rsidRPr="00357596">
              <w:t>Конструирование из разных материалов</w:t>
            </w:r>
          </w:p>
          <w:p w:rsidR="00581C38" w:rsidRDefault="00581C38" w:rsidP="00EB360A">
            <w:proofErr w:type="spellStart"/>
            <w:r>
              <w:t>Аппл</w:t>
            </w:r>
            <w:proofErr w:type="spellEnd"/>
            <w:r>
              <w:t>./</w:t>
            </w:r>
            <w:proofErr w:type="spellStart"/>
            <w:r>
              <w:t>констр</w:t>
            </w:r>
            <w:proofErr w:type="spellEnd"/>
            <w:r>
              <w:t>.</w:t>
            </w:r>
          </w:p>
          <w:p w:rsidR="00183CB6" w:rsidRPr="00357596" w:rsidRDefault="00183CB6" w:rsidP="00EB360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581C38" w:rsidRPr="00BF12E1" w:rsidRDefault="00581C38" w:rsidP="00EB360A">
            <w:r>
              <w:t>10.05-10.40</w:t>
            </w:r>
          </w:p>
        </w:tc>
      </w:tr>
      <w:tr w:rsidR="00581C38" w:rsidRPr="00717B80" w:rsidTr="00227FCE">
        <w:trPr>
          <w:trHeight w:val="735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1C38" w:rsidRPr="00227FCE" w:rsidRDefault="00581C38" w:rsidP="00F578AC">
            <w:pPr>
              <w:rPr>
                <w:sz w:val="24"/>
                <w:szCs w:val="24"/>
              </w:rPr>
            </w:pPr>
            <w:r w:rsidRPr="00227FCE">
              <w:rPr>
                <w:sz w:val="24"/>
                <w:szCs w:val="24"/>
              </w:rPr>
              <w:t xml:space="preserve">Предметная деятельность и игры с составными и </w:t>
            </w:r>
            <w:proofErr w:type="spellStart"/>
            <w:proofErr w:type="gramStart"/>
            <w:r w:rsidRPr="00227FCE">
              <w:rPr>
                <w:sz w:val="24"/>
                <w:szCs w:val="24"/>
              </w:rPr>
              <w:t>динамичес-кими</w:t>
            </w:r>
            <w:proofErr w:type="spellEnd"/>
            <w:proofErr w:type="gramEnd"/>
            <w:r w:rsidRPr="00227FCE">
              <w:rPr>
                <w:sz w:val="24"/>
                <w:szCs w:val="24"/>
              </w:rPr>
              <w:t xml:space="preserve"> игрушками</w:t>
            </w:r>
          </w:p>
          <w:p w:rsidR="00581C38" w:rsidRPr="00227FCE" w:rsidRDefault="00581C38" w:rsidP="00F578AC">
            <w:pPr>
              <w:rPr>
                <w:sz w:val="24"/>
                <w:szCs w:val="24"/>
              </w:rPr>
            </w:pPr>
            <w:r w:rsidRPr="00227FCE">
              <w:rPr>
                <w:sz w:val="24"/>
                <w:szCs w:val="24"/>
              </w:rPr>
              <w:t>9.30-940</w:t>
            </w:r>
          </w:p>
          <w:p w:rsidR="00581C38" w:rsidRPr="00C17E5B" w:rsidRDefault="00581C38" w:rsidP="00F578AC"/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Pr="00227FCE" w:rsidRDefault="00581C38" w:rsidP="00647264">
            <w:pPr>
              <w:rPr>
                <w:sz w:val="24"/>
                <w:szCs w:val="24"/>
              </w:rPr>
            </w:pPr>
            <w:r w:rsidRPr="00227FCE">
              <w:rPr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  <w:p w:rsidR="00581C38" w:rsidRPr="00C17E5B" w:rsidRDefault="00581C38" w:rsidP="00647264">
            <w:r>
              <w:rPr>
                <w:sz w:val="24"/>
                <w:szCs w:val="24"/>
              </w:rPr>
              <w:t>9.20-9.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Экспериментирование с объектами окружающего  мира</w:t>
            </w:r>
          </w:p>
          <w:p w:rsidR="00581C38" w:rsidRPr="00C17E5B" w:rsidRDefault="00581C38" w:rsidP="00F578AC">
            <w:r>
              <w:t>9.35-9.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C38" w:rsidRDefault="00581C38" w:rsidP="00CB14DD">
            <w:r>
              <w:t>Физическая культура</w:t>
            </w:r>
          </w:p>
          <w:p w:rsidR="00581C38" w:rsidRDefault="00581C38" w:rsidP="00CB14DD">
            <w:r>
              <w:t>(зал)</w:t>
            </w:r>
          </w:p>
          <w:p w:rsidR="00581C38" w:rsidRPr="00CB14DD" w:rsidRDefault="00581C38" w:rsidP="00CB14DD">
            <w:pPr>
              <w:rPr>
                <w:sz w:val="24"/>
                <w:szCs w:val="24"/>
              </w:rPr>
            </w:pPr>
            <w:r w:rsidRPr="00CB14DD">
              <w:rPr>
                <w:sz w:val="24"/>
                <w:szCs w:val="24"/>
              </w:rPr>
              <w:t>9.30-9.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1C38" w:rsidRDefault="00581C38" w:rsidP="00F578AC">
            <w:proofErr w:type="spellStart"/>
            <w:r>
              <w:t>С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игры, игры  с правилами</w:t>
            </w:r>
          </w:p>
          <w:p w:rsidR="00581C38" w:rsidRPr="00C17E5B" w:rsidRDefault="00581C38" w:rsidP="00F578AC">
            <w:r>
              <w:t>9.40-1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Физическая культура (зал</w:t>
            </w:r>
            <w:r>
              <w:t>)</w:t>
            </w:r>
          </w:p>
          <w:p w:rsidR="00581C38" w:rsidRPr="00C17E5B" w:rsidRDefault="00581C38" w:rsidP="00F578AC">
            <w:r>
              <w:t>9.45-1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C38" w:rsidRDefault="00581C38" w:rsidP="00A01705">
            <w:r w:rsidRPr="00357596">
              <w:t>Физическая культура (зал)</w:t>
            </w:r>
          </w:p>
          <w:p w:rsidR="00581C38" w:rsidRPr="00357596" w:rsidRDefault="00581C38" w:rsidP="00A01705">
            <w:r>
              <w:t>10.40-10.0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 w:rsidRPr="00357596">
              <w:t>Восприятие и понимание смысла музыкальных произведений</w:t>
            </w:r>
          </w:p>
          <w:p w:rsidR="00183CB6" w:rsidRPr="00984143" w:rsidRDefault="00183CB6" w:rsidP="00EB360A">
            <w:r>
              <w:t>11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>
              <w:t>Физическая культура</w:t>
            </w:r>
          </w:p>
          <w:p w:rsidR="00581C38" w:rsidRDefault="00581C38" w:rsidP="00EB360A">
            <w:r>
              <w:t>(зал)</w:t>
            </w:r>
          </w:p>
          <w:p w:rsidR="00581C38" w:rsidRPr="00BF12E1" w:rsidRDefault="00581C38" w:rsidP="00EB360A">
            <w:r>
              <w:t>10.50-11.25</w:t>
            </w:r>
          </w:p>
        </w:tc>
      </w:tr>
      <w:tr w:rsidR="00581C38" w:rsidRPr="00717B80" w:rsidTr="00227FCE">
        <w:trPr>
          <w:trHeight w:val="1408"/>
        </w:trPr>
        <w:tc>
          <w:tcPr>
            <w:tcW w:w="709" w:type="dxa"/>
            <w:vMerge w:val="restart"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Четверг</w:t>
            </w: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AD3A93">
            <w:r w:rsidRPr="00C17E5B">
              <w:t>Экспериментирование с материалами и веществами</w:t>
            </w:r>
          </w:p>
          <w:p w:rsidR="00581C38" w:rsidRPr="00C17E5B" w:rsidRDefault="00581C38" w:rsidP="00AD3A93">
            <w:r w:rsidRPr="00C17E5B">
              <w:t>9.10-9.20</w:t>
            </w:r>
          </w:p>
          <w:p w:rsidR="00581C38" w:rsidRPr="00010C19" w:rsidRDefault="00581C38" w:rsidP="00AD3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C38" w:rsidRPr="00C17E5B" w:rsidRDefault="00581C38" w:rsidP="00AD3A93">
            <w:r w:rsidRPr="00C17E5B">
              <w:lastRenderedPageBreak/>
              <w:t>Экспериментирование с материалами и веществами</w:t>
            </w:r>
          </w:p>
          <w:p w:rsidR="00581C38" w:rsidRPr="00C17E5B" w:rsidRDefault="00581C38" w:rsidP="00AD3A93">
            <w:r>
              <w:t>8.50-9.00</w:t>
            </w:r>
          </w:p>
          <w:p w:rsidR="00581C38" w:rsidRPr="00010C19" w:rsidRDefault="00581C38" w:rsidP="00AD3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C38" w:rsidRDefault="00581C38" w:rsidP="00A01705">
            <w:r w:rsidRPr="00357596">
              <w:lastRenderedPageBreak/>
              <w:t>Восприятие и понимание смысла музыкальных произведений</w:t>
            </w:r>
          </w:p>
          <w:p w:rsidR="00581C38" w:rsidRPr="00BF12E1" w:rsidRDefault="00581C38" w:rsidP="00A01705">
            <w:r>
              <w:t>9.00-9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C38" w:rsidRDefault="00581C38" w:rsidP="00A01705">
            <w:r>
              <w:t xml:space="preserve">Конструирование из разного материала </w:t>
            </w:r>
          </w:p>
          <w:p w:rsidR="00581C38" w:rsidRPr="00BF12E1" w:rsidRDefault="00581C38" w:rsidP="00A01705">
            <w:r>
              <w:t>9.00-9.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C38" w:rsidRDefault="00581C38" w:rsidP="00A01705">
            <w:r>
              <w:t>Общение</w:t>
            </w:r>
          </w:p>
          <w:p w:rsidR="00581C38" w:rsidRPr="00BF12E1" w:rsidRDefault="00581C38" w:rsidP="00A01705">
            <w:r>
              <w:t>9.10-9.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C38" w:rsidRDefault="00581C38" w:rsidP="00A01705">
            <w:r w:rsidRPr="00357596">
              <w:t>Исследование объектов окружающего мира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C38" w:rsidRDefault="00581C38" w:rsidP="00F578AC">
            <w:r>
              <w:t>Игры с правилами, 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ы, театрализованные игры</w:t>
            </w:r>
          </w:p>
          <w:p w:rsidR="00581C38" w:rsidRPr="00C17E5B" w:rsidRDefault="00581C38" w:rsidP="00F578AC">
            <w:r>
              <w:t>10.40-11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183CB6" w:rsidRPr="00BF12E1" w:rsidRDefault="00183CB6" w:rsidP="00EB360A">
            <w:r>
              <w:t>9.05-9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 xml:space="preserve">Экспериментирование с объектами </w:t>
            </w:r>
            <w:proofErr w:type="spellStart"/>
            <w:r>
              <w:t>окр</w:t>
            </w:r>
            <w:proofErr w:type="spellEnd"/>
            <w:r>
              <w:t>. мира</w:t>
            </w:r>
          </w:p>
          <w:p w:rsidR="00581C38" w:rsidRPr="00BF12E1" w:rsidRDefault="00581C38" w:rsidP="00EB360A">
            <w:r>
              <w:t>9.00-9.30</w:t>
            </w:r>
          </w:p>
        </w:tc>
      </w:tr>
      <w:tr w:rsidR="00581C38" w:rsidRPr="00717B80" w:rsidTr="00227FCE">
        <w:trPr>
          <w:trHeight w:val="714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1C38" w:rsidRPr="00C17E5B" w:rsidRDefault="00581C38" w:rsidP="00AD3A93"/>
          <w:p w:rsidR="00581C38" w:rsidRPr="00C17E5B" w:rsidRDefault="00581C38" w:rsidP="00AD3A93">
            <w:r>
              <w:t>Двигательная активность</w:t>
            </w:r>
          </w:p>
          <w:p w:rsidR="00581C38" w:rsidRPr="00C17E5B" w:rsidRDefault="00581C38" w:rsidP="00AD3A93">
            <w:r>
              <w:t>9.30-9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81C38" w:rsidRPr="00C17E5B" w:rsidRDefault="00581C38" w:rsidP="00AD3A93"/>
          <w:p w:rsidR="00581C38" w:rsidRPr="00C17E5B" w:rsidRDefault="00581C38" w:rsidP="00AD3A93">
            <w:r>
              <w:t>Двигательная активность</w:t>
            </w:r>
          </w:p>
          <w:p w:rsidR="00581C38" w:rsidRPr="00C17E5B" w:rsidRDefault="00581C38" w:rsidP="00AD3A93">
            <w:r>
              <w:t>9.10-9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r>
              <w:t xml:space="preserve">Конструирование из разного материала </w:t>
            </w:r>
          </w:p>
          <w:p w:rsidR="00581C38" w:rsidRPr="00BF12E1" w:rsidRDefault="00581C38" w:rsidP="00A01705">
            <w:r>
              <w:t>9.25-9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r w:rsidRPr="00357596">
              <w:t>Восприятие и понимание смысла музыкальных произведений</w:t>
            </w:r>
          </w:p>
          <w:p w:rsidR="00581C38" w:rsidRPr="00BF12E1" w:rsidRDefault="00581C38" w:rsidP="00A01705">
            <w:r>
              <w:t>9.25-9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pPr>
              <w:shd w:val="clear" w:color="auto" w:fill="FFFFFF"/>
            </w:pPr>
            <w:r>
              <w:t>Физическая культура (зал)</w:t>
            </w:r>
          </w:p>
          <w:p w:rsidR="00581C38" w:rsidRPr="00BF12E1" w:rsidRDefault="00581C38" w:rsidP="00A01705">
            <w:pPr>
              <w:shd w:val="clear" w:color="auto" w:fill="FFFFFF"/>
            </w:pPr>
            <w:r>
              <w:t>9.40-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A01705">
            <w:r w:rsidRPr="00357596">
              <w:t>Конструирование из разных материалов</w:t>
            </w:r>
          </w:p>
          <w:p w:rsidR="00581C38" w:rsidRPr="00357596" w:rsidRDefault="00581C38" w:rsidP="00A01705">
            <w:r>
              <w:t>9.50-10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A01705">
            <w:r w:rsidRPr="00357596">
              <w:t>Исследование объектов окружающего мира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183CB6" w:rsidRPr="00BF12E1" w:rsidRDefault="00183CB6" w:rsidP="00EB360A">
            <w:r>
              <w:t>9.45-10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 w:rsidRPr="00357596">
              <w:t>Восприятие и понимание смысла музыкальных произведений</w:t>
            </w:r>
          </w:p>
          <w:p w:rsidR="00581C38" w:rsidRPr="00984143" w:rsidRDefault="00581C38" w:rsidP="00EB360A">
            <w:r>
              <w:t>9.40-10.10</w:t>
            </w:r>
          </w:p>
        </w:tc>
      </w:tr>
      <w:tr w:rsidR="00581C38" w:rsidRPr="00717B80" w:rsidTr="00C23319">
        <w:trPr>
          <w:trHeight w:val="900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C38" w:rsidRDefault="00581C38" w:rsidP="00F578AC">
            <w:r w:rsidRPr="00357596">
              <w:t>Физическая культура (улица)</w:t>
            </w:r>
          </w:p>
          <w:p w:rsidR="00581C38" w:rsidRPr="00C17E5B" w:rsidRDefault="00581C38" w:rsidP="00F578AC">
            <w:r>
              <w:t>11.00-11.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A01705">
            <w:r w:rsidRPr="00357596">
              <w:t>Конструирование из разных материалов</w:t>
            </w:r>
          </w:p>
          <w:p w:rsidR="00581C38" w:rsidRPr="00357596" w:rsidRDefault="00581C38" w:rsidP="00A01705">
            <w:r>
              <w:t>9.50-10.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81C38" w:rsidRDefault="00581C38" w:rsidP="00EB360A">
            <w:r>
              <w:t>Физическая культура (зал)</w:t>
            </w:r>
          </w:p>
          <w:p w:rsidR="00183CB6" w:rsidRPr="00BF12E1" w:rsidRDefault="00183CB6" w:rsidP="00EB360A">
            <w:r>
              <w:t>10.40-1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581C38" w:rsidRPr="00BF12E1" w:rsidRDefault="00581C38" w:rsidP="00EB360A">
            <w:r>
              <w:t>10.20-10.55</w:t>
            </w:r>
          </w:p>
        </w:tc>
      </w:tr>
      <w:tr w:rsidR="00581C38" w:rsidRPr="00717B80" w:rsidTr="009C0570">
        <w:trPr>
          <w:trHeight w:val="350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418" w:type="dxa"/>
            <w:vMerge/>
          </w:tcPr>
          <w:p w:rsidR="00581C38" w:rsidRPr="00357596" w:rsidRDefault="00581C38" w:rsidP="00F578AC"/>
        </w:tc>
        <w:tc>
          <w:tcPr>
            <w:tcW w:w="1417" w:type="dxa"/>
            <w:tcBorders>
              <w:top w:val="single" w:sz="4" w:space="0" w:color="auto"/>
            </w:tcBorders>
          </w:tcPr>
          <w:p w:rsidR="00581C38" w:rsidRDefault="00581C38" w:rsidP="00A01705">
            <w:r w:rsidRPr="00357596">
              <w:t>Физическая культура (улица)</w:t>
            </w:r>
          </w:p>
          <w:p w:rsidR="00581C38" w:rsidRPr="00357596" w:rsidRDefault="00581C38" w:rsidP="00A01705">
            <w:r>
              <w:t>11.40-12.05</w:t>
            </w:r>
          </w:p>
        </w:tc>
        <w:tc>
          <w:tcPr>
            <w:tcW w:w="1701" w:type="dxa"/>
            <w:vMerge/>
          </w:tcPr>
          <w:p w:rsidR="00581C38" w:rsidRPr="00C17E5B" w:rsidRDefault="00581C38" w:rsidP="00F578AC"/>
        </w:tc>
        <w:tc>
          <w:tcPr>
            <w:tcW w:w="1701" w:type="dxa"/>
            <w:vMerge/>
          </w:tcPr>
          <w:p w:rsidR="00581C38" w:rsidRPr="00C17E5B" w:rsidRDefault="00581C38" w:rsidP="00F578AC"/>
        </w:tc>
      </w:tr>
      <w:tr w:rsidR="00581C38" w:rsidRPr="00717B80" w:rsidTr="00227FCE">
        <w:trPr>
          <w:trHeight w:val="420"/>
        </w:trPr>
        <w:tc>
          <w:tcPr>
            <w:tcW w:w="709" w:type="dxa"/>
            <w:vMerge w:val="restart"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728B">
              <w:rPr>
                <w:b/>
                <w:sz w:val="24"/>
                <w:szCs w:val="24"/>
              </w:rPr>
              <w:t>Пятница</w:t>
            </w: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81C38" w:rsidRPr="00ED728B" w:rsidRDefault="00581C38" w:rsidP="00F57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81C38" w:rsidRDefault="00581C38" w:rsidP="00227FCE">
            <w:r>
              <w:t>Общение</w:t>
            </w:r>
          </w:p>
          <w:p w:rsidR="00581C38" w:rsidRDefault="00581C38" w:rsidP="00227FCE">
            <w:r>
              <w:t>9.00-9.10</w:t>
            </w:r>
          </w:p>
          <w:p w:rsidR="00581C38" w:rsidRDefault="00581C38" w:rsidP="00227FCE"/>
          <w:p w:rsidR="00581C38" w:rsidRPr="00C17E5B" w:rsidRDefault="00581C38" w:rsidP="00227FCE">
            <w:r w:rsidRPr="00C17E5B">
              <w:t xml:space="preserve">Восприятие смысла музыки, сказок, стихов, </w:t>
            </w:r>
          </w:p>
          <w:p w:rsidR="00581C38" w:rsidRPr="00C17E5B" w:rsidRDefault="00581C38" w:rsidP="00227FCE">
            <w:r w:rsidRPr="00C17E5B">
              <w:t>рассматривание картинок</w:t>
            </w:r>
          </w:p>
          <w:p w:rsidR="00581C38" w:rsidRPr="00C17E5B" w:rsidRDefault="00581C38" w:rsidP="00227FCE">
            <w:r w:rsidRPr="00C17E5B">
              <w:t>9.20-9.30</w:t>
            </w:r>
          </w:p>
        </w:tc>
        <w:tc>
          <w:tcPr>
            <w:tcW w:w="1984" w:type="dxa"/>
            <w:vMerge w:val="restart"/>
          </w:tcPr>
          <w:p w:rsidR="00581C38" w:rsidRPr="00C17E5B" w:rsidRDefault="00581C38" w:rsidP="00647264">
            <w:r w:rsidRPr="00C17E5B">
              <w:t xml:space="preserve">Восприятие смысла музыки, сказок, стихов, </w:t>
            </w:r>
          </w:p>
          <w:p w:rsidR="00581C38" w:rsidRPr="00C17E5B" w:rsidRDefault="00581C38" w:rsidP="00647264">
            <w:r w:rsidRPr="00C17E5B">
              <w:t>рассматривание картинок</w:t>
            </w:r>
          </w:p>
          <w:p w:rsidR="00581C38" w:rsidRDefault="00581C38" w:rsidP="00F578AC">
            <w:r w:rsidRPr="00647264">
              <w:t>9.00-9.10</w:t>
            </w:r>
          </w:p>
          <w:p w:rsidR="00581C38" w:rsidRPr="00647264" w:rsidRDefault="00581C38" w:rsidP="00F578AC"/>
        </w:tc>
        <w:tc>
          <w:tcPr>
            <w:tcW w:w="1843" w:type="dxa"/>
            <w:tcBorders>
              <w:bottom w:val="single" w:sz="4" w:space="0" w:color="auto"/>
            </w:tcBorders>
          </w:tcPr>
          <w:p w:rsidR="00581C38" w:rsidRDefault="00581C38" w:rsidP="00A01705">
            <w:r>
              <w:t>Физическая культура</w:t>
            </w:r>
          </w:p>
          <w:p w:rsidR="00581C38" w:rsidRDefault="00581C38" w:rsidP="00A01705">
            <w:r>
              <w:t>(зал)</w:t>
            </w:r>
          </w:p>
          <w:p w:rsidR="00581C38" w:rsidRPr="00BF12E1" w:rsidRDefault="00581C38" w:rsidP="00A01705">
            <w:r>
              <w:t>9.10-9.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C38" w:rsidRDefault="00581C38" w:rsidP="00A01705">
            <w:proofErr w:type="spellStart"/>
            <w:r>
              <w:t>С\ролевые</w:t>
            </w:r>
            <w:proofErr w:type="spellEnd"/>
            <w:r>
              <w:t xml:space="preserve"> игры, игры с правилами  </w:t>
            </w:r>
          </w:p>
          <w:p w:rsidR="00581C38" w:rsidRPr="00BF12E1" w:rsidRDefault="00581C38" w:rsidP="00A01705">
            <w:r>
              <w:t>9.10-9.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C38" w:rsidRDefault="00581C38" w:rsidP="00A01705">
            <w:r>
              <w:t xml:space="preserve">Конструирование из разного материала </w:t>
            </w:r>
          </w:p>
          <w:p w:rsidR="00581C38" w:rsidRPr="00BF12E1" w:rsidRDefault="00581C38" w:rsidP="00A01705">
            <w:r>
              <w:t>9.10-9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C38" w:rsidRDefault="00581C38" w:rsidP="00A01705">
            <w:r w:rsidRPr="00357596">
              <w:t>Аппликация/</w:t>
            </w:r>
            <w:r>
              <w:t>лепка</w:t>
            </w:r>
          </w:p>
          <w:p w:rsidR="00581C38" w:rsidRPr="00357596" w:rsidRDefault="00581C38" w:rsidP="00A01705">
            <w:r>
              <w:t>9.15-9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C38" w:rsidRDefault="00581C38" w:rsidP="00A01705">
            <w:r w:rsidRPr="00357596">
              <w:t>Аппликация/</w:t>
            </w:r>
            <w:r>
              <w:t>лепка</w:t>
            </w:r>
          </w:p>
          <w:p w:rsidR="00581C38" w:rsidRPr="00357596" w:rsidRDefault="00581C38" w:rsidP="00A01705">
            <w:r>
              <w:t>9.15-9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183CB6" w:rsidRPr="00984143" w:rsidRDefault="00183CB6" w:rsidP="00EB360A">
            <w:r>
              <w:t>9.00-9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C38" w:rsidRDefault="00581C38" w:rsidP="00EB360A">
            <w:r>
              <w:t>Общение</w:t>
            </w:r>
          </w:p>
          <w:p w:rsidR="00581C38" w:rsidRPr="00BF12E1" w:rsidRDefault="00581C38" w:rsidP="00EB360A">
            <w:r>
              <w:t>9.00-9.30</w:t>
            </w:r>
          </w:p>
        </w:tc>
      </w:tr>
      <w:tr w:rsidR="00581C38" w:rsidRPr="00717B80" w:rsidTr="0002475B">
        <w:trPr>
          <w:trHeight w:val="1065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proofErr w:type="spellStart"/>
            <w:r>
              <w:t>С\ролевые</w:t>
            </w:r>
            <w:proofErr w:type="spellEnd"/>
            <w:r>
              <w:t xml:space="preserve">  игры, игры с правилами  </w:t>
            </w:r>
          </w:p>
          <w:p w:rsidR="00581C38" w:rsidRPr="00BF12E1" w:rsidRDefault="00581C38" w:rsidP="00A01705">
            <w:r>
              <w:t>9.35-9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r>
              <w:t>Физическая культура</w:t>
            </w:r>
          </w:p>
          <w:p w:rsidR="00581C38" w:rsidRDefault="00581C38" w:rsidP="00A01705">
            <w:r>
              <w:t>(зал)</w:t>
            </w:r>
          </w:p>
          <w:p w:rsidR="00581C38" w:rsidRPr="00BF12E1" w:rsidRDefault="00581C38" w:rsidP="00A01705">
            <w:r>
              <w:t>9.35-9.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pPr>
              <w:shd w:val="clear" w:color="auto" w:fill="FFFFFF"/>
            </w:pPr>
            <w:r>
              <w:t>Физическая культура (улица)</w:t>
            </w:r>
          </w:p>
          <w:p w:rsidR="00581C38" w:rsidRPr="00BF12E1" w:rsidRDefault="00581C38" w:rsidP="00A01705">
            <w:pPr>
              <w:shd w:val="clear" w:color="auto" w:fill="FFFFFF"/>
            </w:pPr>
            <w:r>
              <w:t>11.10-11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r w:rsidRPr="00357596">
              <w:t>Восприятие и понимание смысла музыкальных произведений</w:t>
            </w:r>
          </w:p>
          <w:p w:rsidR="00581C38" w:rsidRPr="00357596" w:rsidRDefault="00581C38" w:rsidP="00A01705">
            <w:r>
              <w:t>9.45-1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81C38" w:rsidRDefault="00581C38" w:rsidP="00A01705">
            <w:proofErr w:type="spellStart"/>
            <w:r w:rsidRPr="00357596">
              <w:t>Восприя</w:t>
            </w:r>
            <w:proofErr w:type="spellEnd"/>
            <w:r>
              <w:t>-</w:t>
            </w:r>
          </w:p>
          <w:p w:rsidR="00581C38" w:rsidRDefault="00581C38" w:rsidP="00A01705">
            <w:proofErr w:type="spellStart"/>
            <w:r>
              <w:t>тие</w:t>
            </w:r>
            <w:r w:rsidRPr="00357596">
              <w:t>и</w:t>
            </w:r>
            <w:proofErr w:type="spellEnd"/>
            <w:r w:rsidRPr="00357596">
              <w:t xml:space="preserve"> понимание смысла </w:t>
            </w:r>
            <w:proofErr w:type="spellStart"/>
            <w:proofErr w:type="gramStart"/>
            <w:r w:rsidRPr="00357596">
              <w:t>музыкаль</w:t>
            </w:r>
            <w:r>
              <w:t>-</w:t>
            </w:r>
            <w:r w:rsidRPr="00357596">
              <w:t>ных</w:t>
            </w:r>
            <w:proofErr w:type="spellEnd"/>
            <w:proofErr w:type="gramEnd"/>
            <w:r w:rsidRPr="00357596">
              <w:t xml:space="preserve"> </w:t>
            </w:r>
            <w:proofErr w:type="spellStart"/>
            <w:r w:rsidRPr="00357596">
              <w:t>произведе</w:t>
            </w:r>
            <w:r>
              <w:t>-</w:t>
            </w:r>
            <w:r w:rsidRPr="00357596">
              <w:t>ний</w:t>
            </w:r>
            <w:proofErr w:type="spellEnd"/>
          </w:p>
          <w:p w:rsidR="00581C38" w:rsidRPr="00357596" w:rsidRDefault="00581C38" w:rsidP="00A01705">
            <w:r>
              <w:t>9.50-10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Конструирование из разного материала, включая конструкторы, бумагу и т.д.</w:t>
            </w:r>
          </w:p>
          <w:p w:rsidR="00183CB6" w:rsidRPr="00BF12E1" w:rsidRDefault="00183CB6" w:rsidP="00EB360A">
            <w: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38" w:rsidRDefault="00581C38" w:rsidP="00EB360A">
            <w:r>
              <w:t>Конструирование из разного материала, включая конструкторы, бумагу и т.д.</w:t>
            </w:r>
          </w:p>
          <w:p w:rsidR="00581C38" w:rsidRPr="00984143" w:rsidRDefault="00581C38" w:rsidP="00EB360A">
            <w:r>
              <w:t>9.40-10.05</w:t>
            </w:r>
          </w:p>
        </w:tc>
      </w:tr>
      <w:tr w:rsidR="00581C38" w:rsidRPr="00717B80" w:rsidTr="0002475B">
        <w:trPr>
          <w:trHeight w:val="438"/>
        </w:trPr>
        <w:tc>
          <w:tcPr>
            <w:tcW w:w="709" w:type="dxa"/>
            <w:vMerge/>
            <w:textDirection w:val="btLr"/>
          </w:tcPr>
          <w:p w:rsidR="00581C38" w:rsidRPr="00ED728B" w:rsidRDefault="00581C38" w:rsidP="00F578A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581C38" w:rsidRPr="00C17E5B" w:rsidRDefault="00581C38" w:rsidP="00F578AC"/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/>
        </w:tc>
        <w:tc>
          <w:tcPr>
            <w:tcW w:w="1843" w:type="dxa"/>
            <w:vMerge/>
          </w:tcPr>
          <w:p w:rsidR="00581C38" w:rsidRPr="00C17E5B" w:rsidRDefault="00581C38" w:rsidP="00F578AC">
            <w:pPr>
              <w:shd w:val="clear" w:color="auto" w:fill="FFFFFF"/>
            </w:pPr>
          </w:p>
        </w:tc>
        <w:tc>
          <w:tcPr>
            <w:tcW w:w="1984" w:type="dxa"/>
            <w:vMerge/>
          </w:tcPr>
          <w:p w:rsidR="00581C38" w:rsidRPr="00C17E5B" w:rsidRDefault="00581C38" w:rsidP="00F578AC"/>
        </w:tc>
        <w:tc>
          <w:tcPr>
            <w:tcW w:w="1418" w:type="dxa"/>
            <w:vMerge/>
          </w:tcPr>
          <w:p w:rsidR="00581C38" w:rsidRPr="00C17E5B" w:rsidRDefault="00581C38" w:rsidP="00F578AC"/>
        </w:tc>
        <w:tc>
          <w:tcPr>
            <w:tcW w:w="1417" w:type="dxa"/>
            <w:vMerge/>
          </w:tcPr>
          <w:p w:rsidR="00581C38" w:rsidRPr="00C17E5B" w:rsidRDefault="00581C38" w:rsidP="00F578AC"/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F578AC">
            <w:r>
              <w:t>Физическая культура (улица)</w:t>
            </w:r>
          </w:p>
          <w:p w:rsidR="00183CB6" w:rsidRPr="00C17E5B" w:rsidRDefault="00183CB6" w:rsidP="00F578AC">
            <w:r>
              <w:t>11.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C38" w:rsidRDefault="00581C38" w:rsidP="00EB360A">
            <w:r>
              <w:t>Физическая культура (улица)</w:t>
            </w:r>
          </w:p>
          <w:p w:rsidR="00581C38" w:rsidRPr="00BF12E1" w:rsidRDefault="00581C38" w:rsidP="00EB360A">
            <w:r>
              <w:t>10.20-10.50</w:t>
            </w:r>
          </w:p>
        </w:tc>
      </w:tr>
      <w:tr w:rsidR="00581C38" w:rsidRPr="00717B80" w:rsidTr="00F578AC">
        <w:tblPrEx>
          <w:tblLook w:val="0000"/>
        </w:tblPrEx>
        <w:trPr>
          <w:cantSplit/>
          <w:trHeight w:val="392"/>
        </w:trPr>
        <w:tc>
          <w:tcPr>
            <w:tcW w:w="709" w:type="dxa"/>
          </w:tcPr>
          <w:p w:rsidR="00581C38" w:rsidRPr="00ED728B" w:rsidRDefault="00581C38" w:rsidP="00F578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-ть</w:t>
            </w:r>
            <w:proofErr w:type="spellEnd"/>
          </w:p>
        </w:tc>
        <w:tc>
          <w:tcPr>
            <w:tcW w:w="1702" w:type="dxa"/>
          </w:tcPr>
          <w:p w:rsidR="00581C38" w:rsidRPr="00C17E5B" w:rsidRDefault="00581C38" w:rsidP="00F578AC">
            <w:pPr>
              <w:jc w:val="center"/>
            </w:pPr>
            <w:r>
              <w:t>8-</w:t>
            </w:r>
            <w:r w:rsidRPr="00C17E5B">
              <w:t>10 минут</w:t>
            </w:r>
          </w:p>
        </w:tc>
        <w:tc>
          <w:tcPr>
            <w:tcW w:w="1984" w:type="dxa"/>
          </w:tcPr>
          <w:p w:rsidR="00581C38" w:rsidRPr="00C17E5B" w:rsidRDefault="00581C38" w:rsidP="00F578AC">
            <w:pPr>
              <w:jc w:val="center"/>
            </w:pPr>
            <w:r>
              <w:t>8-</w:t>
            </w:r>
            <w:r w:rsidRPr="00C17E5B">
              <w:t>10 минут</w:t>
            </w:r>
          </w:p>
        </w:tc>
        <w:tc>
          <w:tcPr>
            <w:tcW w:w="1843" w:type="dxa"/>
          </w:tcPr>
          <w:p w:rsidR="00581C38" w:rsidRPr="00C17E5B" w:rsidRDefault="00581C38" w:rsidP="00F578AC">
            <w:pPr>
              <w:jc w:val="center"/>
            </w:pPr>
            <w:r>
              <w:t>10-</w:t>
            </w:r>
            <w:r w:rsidRPr="00C17E5B">
              <w:t>15 минут</w:t>
            </w:r>
          </w:p>
        </w:tc>
        <w:tc>
          <w:tcPr>
            <w:tcW w:w="1843" w:type="dxa"/>
          </w:tcPr>
          <w:p w:rsidR="00581C38" w:rsidRPr="00C17E5B" w:rsidRDefault="00581C38" w:rsidP="00F578AC">
            <w:pPr>
              <w:jc w:val="center"/>
            </w:pPr>
            <w:r>
              <w:t>10-15</w:t>
            </w:r>
            <w:r w:rsidRPr="00C17E5B">
              <w:t xml:space="preserve"> минут</w:t>
            </w:r>
          </w:p>
        </w:tc>
        <w:tc>
          <w:tcPr>
            <w:tcW w:w="1984" w:type="dxa"/>
          </w:tcPr>
          <w:p w:rsidR="00581C38" w:rsidRPr="00C17E5B" w:rsidRDefault="00581C38" w:rsidP="00F578AC">
            <w:pPr>
              <w:jc w:val="center"/>
            </w:pPr>
            <w:r>
              <w:t>15-</w:t>
            </w:r>
            <w:r w:rsidRPr="00C17E5B">
              <w:t>20 минут</w:t>
            </w:r>
          </w:p>
        </w:tc>
        <w:tc>
          <w:tcPr>
            <w:tcW w:w="1418" w:type="dxa"/>
          </w:tcPr>
          <w:p w:rsidR="00581C38" w:rsidRPr="00C17E5B" w:rsidRDefault="00581C38" w:rsidP="00F578AC">
            <w:pPr>
              <w:jc w:val="center"/>
            </w:pPr>
            <w:r>
              <w:t>20-</w:t>
            </w:r>
            <w:r w:rsidRPr="00C17E5B">
              <w:t>25 минут</w:t>
            </w:r>
          </w:p>
        </w:tc>
        <w:tc>
          <w:tcPr>
            <w:tcW w:w="1417" w:type="dxa"/>
          </w:tcPr>
          <w:p w:rsidR="00581C38" w:rsidRPr="00C17E5B" w:rsidRDefault="00581C38" w:rsidP="00F578AC">
            <w:pPr>
              <w:jc w:val="center"/>
            </w:pPr>
            <w:r>
              <w:t>20-</w:t>
            </w:r>
            <w:r w:rsidRPr="00C17E5B">
              <w:t>25 минут</w:t>
            </w:r>
          </w:p>
        </w:tc>
        <w:tc>
          <w:tcPr>
            <w:tcW w:w="1701" w:type="dxa"/>
          </w:tcPr>
          <w:p w:rsidR="00581C38" w:rsidRPr="00C17E5B" w:rsidRDefault="00581C38" w:rsidP="00F578AC">
            <w:pPr>
              <w:jc w:val="center"/>
            </w:pPr>
            <w:r>
              <w:t>25-</w:t>
            </w:r>
            <w:r w:rsidRPr="00C17E5B">
              <w:t>30 минут</w:t>
            </w:r>
          </w:p>
        </w:tc>
        <w:tc>
          <w:tcPr>
            <w:tcW w:w="1701" w:type="dxa"/>
          </w:tcPr>
          <w:p w:rsidR="00581C38" w:rsidRPr="00C17E5B" w:rsidRDefault="00581C38" w:rsidP="00F578AC">
            <w:pPr>
              <w:jc w:val="center"/>
            </w:pPr>
            <w:r>
              <w:t>25-</w:t>
            </w:r>
            <w:r w:rsidRPr="00C17E5B">
              <w:t>30 минут</w:t>
            </w:r>
          </w:p>
        </w:tc>
      </w:tr>
    </w:tbl>
    <w:p w:rsidR="00FB1151" w:rsidRPr="00E55173" w:rsidRDefault="00FB1151" w:rsidP="00FB1151"/>
    <w:p w:rsidR="00FB1151" w:rsidRPr="004A6EBB" w:rsidRDefault="00FB1151" w:rsidP="00FB1151">
      <w:pPr>
        <w:rPr>
          <w:szCs w:val="28"/>
        </w:rPr>
      </w:pPr>
    </w:p>
    <w:p w:rsidR="00C50383" w:rsidRPr="00D631E5" w:rsidRDefault="00C50383" w:rsidP="00FB1151">
      <w:pPr>
        <w:ind w:left="284"/>
        <w:rPr>
          <w:sz w:val="28"/>
          <w:szCs w:val="28"/>
        </w:rPr>
      </w:pPr>
    </w:p>
    <w:sectPr w:rsidR="00C50383" w:rsidRPr="00D631E5" w:rsidSect="00C23319">
      <w:pgSz w:w="16838" w:h="11906" w:orient="landscape"/>
      <w:pgMar w:top="568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1E5"/>
    <w:rsid w:val="00034CA8"/>
    <w:rsid w:val="000E79FF"/>
    <w:rsid w:val="00183CB6"/>
    <w:rsid w:val="001942E4"/>
    <w:rsid w:val="001B4156"/>
    <w:rsid w:val="00227FCE"/>
    <w:rsid w:val="0023142D"/>
    <w:rsid w:val="003C4516"/>
    <w:rsid w:val="004551E7"/>
    <w:rsid w:val="0048336E"/>
    <w:rsid w:val="004B3667"/>
    <w:rsid w:val="005403A8"/>
    <w:rsid w:val="00581C38"/>
    <w:rsid w:val="005C76D1"/>
    <w:rsid w:val="00647264"/>
    <w:rsid w:val="006C5F45"/>
    <w:rsid w:val="00860F94"/>
    <w:rsid w:val="00964969"/>
    <w:rsid w:val="00A5363B"/>
    <w:rsid w:val="00AD7011"/>
    <w:rsid w:val="00B362BD"/>
    <w:rsid w:val="00B904EF"/>
    <w:rsid w:val="00C06B03"/>
    <w:rsid w:val="00C23319"/>
    <w:rsid w:val="00C30211"/>
    <w:rsid w:val="00C50383"/>
    <w:rsid w:val="00CB14DD"/>
    <w:rsid w:val="00CC3D1B"/>
    <w:rsid w:val="00CF28DC"/>
    <w:rsid w:val="00D631E5"/>
    <w:rsid w:val="00F730CE"/>
    <w:rsid w:val="00FB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1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D631E5"/>
    <w:rPr>
      <w:rFonts w:ascii="Times New Roman" w:eastAsia="Calibri" w:hAnsi="Times New Roman" w:cs="Times New Roman"/>
      <w:sz w:val="24"/>
    </w:rPr>
  </w:style>
  <w:style w:type="paragraph" w:styleId="a5">
    <w:name w:val="Normal (Web)"/>
    <w:aliases w:val="Знак Знак"/>
    <w:uiPriority w:val="1"/>
    <w:unhideWhenUsed/>
    <w:qFormat/>
    <w:rsid w:val="00C5038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5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73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0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BB19-92BB-4123-99A8-9654614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4</cp:revision>
  <cp:lastPrinted>2016-03-27T14:14:00Z</cp:lastPrinted>
  <dcterms:created xsi:type="dcterms:W3CDTF">2016-03-24T18:01:00Z</dcterms:created>
  <dcterms:modified xsi:type="dcterms:W3CDTF">2016-10-28T07:31:00Z</dcterms:modified>
</cp:coreProperties>
</file>